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6F6F6"/>
  <w:body>
    <w:p w:rsidR="004052CD" w:rsidRPr="00397035" w:rsidRDefault="00C840C3" w:rsidP="00F64AD2">
      <w:pPr>
        <w:ind w:left="810"/>
        <w:rPr>
          <w:rFonts w:ascii="Optima" w:hAnsi="Opti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8F5581" wp14:editId="2FD01E77">
                <wp:simplePos x="0" y="0"/>
                <wp:positionH relativeFrom="column">
                  <wp:posOffset>4088765</wp:posOffset>
                </wp:positionH>
                <wp:positionV relativeFrom="paragraph">
                  <wp:posOffset>4895215</wp:posOffset>
                </wp:positionV>
                <wp:extent cx="57785" cy="58420"/>
                <wp:effectExtent l="12383" t="317" r="5397" b="5398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67694"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00FAB" id="Oval 41" o:spid="_x0000_s1026" style="position:absolute;margin-left:321.95pt;margin-top:385.45pt;width:4.55pt;height:4.6pt;rotation:-6588887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" fillcolor="#868586" stroked="f" strokeweight="1pt">
                <v:stroke joinstyle="miter"/>
              </v:oval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7E9CCFE" wp14:editId="3F6A0956">
                <wp:simplePos x="0" y="0"/>
                <wp:positionH relativeFrom="column">
                  <wp:posOffset>4076700</wp:posOffset>
                </wp:positionH>
                <wp:positionV relativeFrom="page">
                  <wp:posOffset>3924300</wp:posOffset>
                </wp:positionV>
                <wp:extent cx="65405" cy="1939925"/>
                <wp:effectExtent l="0" t="0" r="10795" b="31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" cy="1939925"/>
                          <a:chOff x="-99561" y="0"/>
                          <a:chExt cx="65728" cy="1941752"/>
                        </a:xfrm>
                      </wpg:grpSpPr>
                      <wps:wsp>
                        <wps:cNvPr id="33" name="Oval 33"/>
                        <wps:cNvSpPr/>
                        <wps:spPr>
                          <a:xfrm rot="19690745">
                            <a:off x="-92441" y="0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-99561" y="394321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-99559" y="831197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H="1">
                            <a:off x="-71111" y="45080"/>
                            <a:ext cx="1337" cy="183978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8685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" name="Oval 37"/>
                        <wps:cNvSpPr/>
                        <wps:spPr>
                          <a:xfrm>
                            <a:off x="-92547" y="1883144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E4EE6" id="Group 32" o:spid="_x0000_s1026" style="position:absolute;margin-left:321pt;margin-top:309pt;width:5.15pt;height:152.75pt;z-index:251777024;mso-position-vertical-relative:page;mso-width-relative:margin;mso-height-relative:margin" coordorigin="-995" coordsize="657,194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">
                <v:oval id="Oval 33" o:spid="_x0000_s1027" style="position:absolute;left:-924;width:586;height:586;rotation:-20854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" fillcolor="#868586" stroked="f" strokeweight="1pt">
                  <v:stroke joinstyle="miter"/>
                </v:oval>
                <v:oval id="Oval 34" o:spid="_x0000_s1028" style="position:absolute;left:-995;top:3943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" fillcolor="#868586" stroked="f" strokeweight="1pt">
                  <v:stroke joinstyle="miter"/>
                </v:oval>
                <v:oval id="Oval 35" o:spid="_x0000_s1029" style="position:absolute;left:-995;top:8311;width:586;height: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" fillcolor="#868586" stroked="f" strokeweight="1pt">
                  <v:stroke joinstyle="miter"/>
                </v:oval>
                <v:line id="Straight Connector 36" o:spid="_x0000_s1030" style="position:absolute;flip:x;visibility:visible;mso-wrap-style:square" from="-711,450" to="-697,188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" strokecolor="#868586" strokeweight=".5pt">
                  <v:stroke joinstyle="miter"/>
                </v:line>
                <v:oval id="Oval 37" o:spid="_x0000_s1031" style="position:absolute;left:-925;top:18831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" fillcolor="#868586" stroked="f" strokeweight="1pt">
                  <v:stroke joinstyle="miter"/>
                </v:oval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639B54" wp14:editId="024ABCF6">
                <wp:simplePos x="0" y="0"/>
                <wp:positionH relativeFrom="column">
                  <wp:posOffset>4076382</wp:posOffset>
                </wp:positionH>
                <wp:positionV relativeFrom="paragraph">
                  <wp:posOffset>4654233</wp:posOffset>
                </wp:positionV>
                <wp:extent cx="57785" cy="58420"/>
                <wp:effectExtent l="12383" t="317" r="5397" b="5398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67694"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76AD5" id="Oval 40" o:spid="_x0000_s1026" style="position:absolute;margin-left:320.95pt;margin-top:366.5pt;width:4.55pt;height:4.6pt;rotation:-6588887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" fillcolor="#868586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FA752D" wp14:editId="136DFE84">
                <wp:simplePos x="0" y="0"/>
                <wp:positionH relativeFrom="column">
                  <wp:posOffset>4076382</wp:posOffset>
                </wp:positionH>
                <wp:positionV relativeFrom="paragraph">
                  <wp:posOffset>4400233</wp:posOffset>
                </wp:positionV>
                <wp:extent cx="57785" cy="58420"/>
                <wp:effectExtent l="12383" t="317" r="5397" b="5398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8077"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7BD7E" id="Oval 39" o:spid="_x0000_s1026" style="position:absolute;margin-left:320.95pt;margin-top:346.5pt;width:4.55pt;height:4.6pt;rotation:4825718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" fillcolor="#868586" stroked="f" strokeweight="1pt">
                <v:stroke joinstyle="miter"/>
              </v:oval>
            </w:pict>
          </mc:Fallback>
        </mc:AlternateContent>
      </w:r>
      <w:r w:rsidR="00B53E05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657940" wp14:editId="1CE94E6A">
                <wp:simplePos x="0" y="0"/>
                <wp:positionH relativeFrom="column">
                  <wp:posOffset>4229101</wp:posOffset>
                </wp:positionH>
                <wp:positionV relativeFrom="page">
                  <wp:posOffset>3784601</wp:posOffset>
                </wp:positionV>
                <wp:extent cx="2768600" cy="2209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E05" w:rsidRDefault="00B53E05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HTML5, CSS3 –  websites and redesigns</w:t>
                            </w:r>
                          </w:p>
                          <w:p w:rsidR="00B53E05" w:rsidRDefault="00B53E05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53E05" w:rsidRDefault="00B53E05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JavaScript, jQuery – links, animations, timers, forms and data validation</w:t>
                            </w:r>
                          </w:p>
                          <w:p w:rsidR="00B53E05" w:rsidRDefault="00B53E05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53E05" w:rsidRPr="00C301F8" w:rsidRDefault="00B53E05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UX/UI –</w:t>
                            </w:r>
                            <w:r w:rsidR="00214DDD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w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ent through the de</w:t>
                            </w:r>
                            <w:r w:rsidR="00214DDD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sign process with Codergirl</w:t>
                            </w:r>
                          </w:p>
                          <w:p w:rsidR="00B53E05" w:rsidRDefault="00B53E05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Bootstrap – my portfolio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– my website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Photoshop – used on almost every project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6A3009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gile Methodology -  studied this in Codergirl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Pr="00C301F8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5794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33pt;margin-top:298pt;width:218pt;height:17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" filled="f" stroked="f" strokeweight=".5pt">
                <v:textbox>
                  <w:txbxContent>
                    <w:p w:rsidR="00B53E05" w:rsidRDefault="00B53E05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HTML5, CSS3 –  websites and redesigns</w:t>
                      </w:r>
                    </w:p>
                    <w:p w:rsidR="00B53E05" w:rsidRDefault="00B53E05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53E05" w:rsidRDefault="00B53E05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JavaScript, jQuery – links, animations, timers, forms and data validation</w:t>
                      </w:r>
                    </w:p>
                    <w:p w:rsidR="00B53E05" w:rsidRDefault="00B53E05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53E05" w:rsidRPr="00C301F8" w:rsidRDefault="00B53E05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UX/UI –</w:t>
                      </w:r>
                      <w:r w:rsidR="00214DDD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w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ent through the de</w:t>
                      </w:r>
                      <w:r w:rsidR="00214DDD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sign process with Codergirl</w:t>
                      </w:r>
                    </w:p>
                    <w:p w:rsidR="00B53E05" w:rsidRDefault="00B53E05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Bootstrap – my portfolio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– my website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Photoshop – used on almost every project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6A3009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gile Methodology -  studied this in Codergirl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Pr="00C301F8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00272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485EF13" wp14:editId="613188E3">
                <wp:simplePos x="0" y="0"/>
                <wp:positionH relativeFrom="column">
                  <wp:posOffset>486410</wp:posOffset>
                </wp:positionH>
                <wp:positionV relativeFrom="page">
                  <wp:posOffset>3928110</wp:posOffset>
                </wp:positionV>
                <wp:extent cx="65442" cy="1838489"/>
                <wp:effectExtent l="0" t="0" r="10795" b="317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2" cy="1838489"/>
                          <a:chOff x="-99561" y="0"/>
                          <a:chExt cx="65728" cy="1840057"/>
                        </a:xfrm>
                      </wpg:grpSpPr>
                      <wps:wsp>
                        <wps:cNvPr id="265" name="Oval 265"/>
                        <wps:cNvSpPr/>
                        <wps:spPr>
                          <a:xfrm rot="19690745">
                            <a:off x="-92441" y="0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>
                            <a:off x="-99561" y="394321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Oval 267"/>
                        <wps:cNvSpPr/>
                        <wps:spPr>
                          <a:xfrm>
                            <a:off x="-99559" y="831197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-71111" y="15676"/>
                            <a:ext cx="70" cy="179291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8685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9" name="Oval 269"/>
                        <wps:cNvSpPr/>
                        <wps:spPr>
                          <a:xfrm>
                            <a:off x="-92547" y="1781449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80BEA" id="Group 264" o:spid="_x0000_s1026" style="position:absolute;margin-left:38.3pt;margin-top:309.3pt;width:5.15pt;height:144.75pt;z-index:251748352;mso-position-vertical-relative:page;mso-width-relative:margin;mso-height-relative:margin" coordorigin="-995" coordsize="657,18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">
                <v:oval id="Oval 265" o:spid="_x0000_s1027" style="position:absolute;left:-924;width:586;height:586;rotation:-20854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" fillcolor="#868586" stroked="f" strokeweight="1pt">
                  <v:stroke joinstyle="miter"/>
                </v:oval>
                <v:oval id="Oval 266" o:spid="_x0000_s1028" style="position:absolute;left:-995;top:3943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" fillcolor="#868586" stroked="f" strokeweight="1pt">
                  <v:stroke joinstyle="miter"/>
                </v:oval>
                <v:oval id="Oval 267" o:spid="_x0000_s1029" style="position:absolute;left:-995;top:8311;width:586;height: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" fillcolor="#868586" stroked="f" strokeweight="1pt">
                  <v:stroke joinstyle="miter"/>
                </v:oval>
                <v:line id="Straight Connector 268" o:spid="_x0000_s1030" style="position:absolute;flip:x;visibility:visible;mso-wrap-style:square" from="-711,156" to="-710,180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" strokecolor="#868586" strokeweight=".5pt">
                  <v:stroke joinstyle="miter"/>
                </v:line>
                <v:oval id="Oval 269" o:spid="_x0000_s1031" style="position:absolute;left:-925;top:17814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" fillcolor="#868586" stroked="f" strokeweight="1pt">
                  <v:stroke joinstyle="miter"/>
                </v:oval>
                <w10:wrap anchory="page"/>
              </v:group>
            </w:pict>
          </mc:Fallback>
        </mc:AlternateContent>
      </w:r>
      <w:r w:rsidR="00C9500C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2AC8FD" wp14:editId="646D8CB7">
                <wp:simplePos x="0" y="0"/>
                <wp:positionH relativeFrom="column">
                  <wp:posOffset>4432300</wp:posOffset>
                </wp:positionH>
                <wp:positionV relativeFrom="page">
                  <wp:posOffset>914400</wp:posOffset>
                </wp:positionV>
                <wp:extent cx="2616200" cy="352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B40" w:rsidRPr="00C9500C" w:rsidRDefault="000C1445" w:rsidP="00D04B40">
                            <w:pPr>
                              <w:spacing w:after="0" w:line="216" w:lineRule="auto"/>
                              <w:jc w:val="right"/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</w:pPr>
                            <w:r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  <w:t>W</w:t>
                            </w:r>
                            <w:r w:rsidR="00C9500C"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  <w:t>eb Developer/UX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C8FD" id="Text Box 9" o:spid="_x0000_s1027" type="#_x0000_t202" style="position:absolute;left:0;text-align:left;margin-left:349pt;margin-top:1in;width:206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" filled="f" stroked="f" strokeweight=".5pt">
                <v:textbox>
                  <w:txbxContent>
                    <w:p w:rsidR="00D04B40" w:rsidRPr="00C9500C" w:rsidRDefault="000C1445" w:rsidP="00D04B40">
                      <w:pPr>
                        <w:spacing w:after="0" w:line="216" w:lineRule="auto"/>
                        <w:jc w:val="right"/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</w:pPr>
                      <w:r w:rsidRPr="00C9500C"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  <w:t>W</w:t>
                      </w:r>
                      <w:r w:rsidR="00C9500C" w:rsidRPr="00C9500C"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  <w:t>eb Developer/UX Desig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00C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EF2536" wp14:editId="67738B11">
                <wp:simplePos x="0" y="0"/>
                <wp:positionH relativeFrom="column">
                  <wp:posOffset>2044700</wp:posOffset>
                </wp:positionH>
                <wp:positionV relativeFrom="page">
                  <wp:posOffset>812800</wp:posOffset>
                </wp:positionV>
                <wp:extent cx="2489200" cy="415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500C" w:rsidRPr="00C9500C" w:rsidRDefault="00C9500C" w:rsidP="00C9500C">
                            <w:pPr>
                              <w:spacing w:after="0" w:line="216" w:lineRule="auto"/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48"/>
                                <w:szCs w:val="48"/>
                              </w:rPr>
                            </w:pPr>
                            <w:r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48"/>
                                <w:szCs w:val="48"/>
                              </w:rPr>
                              <w:t>Sherri Sch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2536" id="Text Box 4" o:spid="_x0000_s1028" type="#_x0000_t202" style="position:absolute;left:0;text-align:left;margin-left:161pt;margin-top:64pt;width:196pt;height:3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" filled="f" stroked="f" strokeweight=".5pt">
                <v:textbox>
                  <w:txbxContent>
                    <w:p w:rsidR="00C9500C" w:rsidRPr="00C9500C" w:rsidRDefault="00C9500C" w:rsidP="00C9500C">
                      <w:pPr>
                        <w:spacing w:after="0" w:line="216" w:lineRule="auto"/>
                        <w:rPr>
                          <w:rFonts w:ascii="Optima" w:hAnsi="Optima" w:cs="Open Sans Semibold"/>
                          <w:b/>
                          <w:color w:val="030303"/>
                          <w:sz w:val="48"/>
                          <w:szCs w:val="48"/>
                        </w:rPr>
                      </w:pPr>
                      <w:r w:rsidRPr="00C9500C">
                        <w:rPr>
                          <w:rFonts w:ascii="Optima" w:hAnsi="Optima" w:cs="Open Sans Semibold"/>
                          <w:b/>
                          <w:color w:val="030303"/>
                          <w:sz w:val="48"/>
                          <w:szCs w:val="48"/>
                        </w:rPr>
                        <w:t>Sherri Sche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00C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780EF84" wp14:editId="68715DDD">
                <wp:simplePos x="0" y="0"/>
                <wp:positionH relativeFrom="column">
                  <wp:posOffset>2069465</wp:posOffset>
                </wp:positionH>
                <wp:positionV relativeFrom="page">
                  <wp:posOffset>1308100</wp:posOffset>
                </wp:positionV>
                <wp:extent cx="3225589" cy="49085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589" cy="490855"/>
                          <a:chOff x="2385786" y="-220890"/>
                          <a:chExt cx="1329466" cy="49160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2385786" y="-220890"/>
                            <a:ext cx="1329466" cy="49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0C1445" w:rsidP="00D04B40">
                              <w:pPr>
                                <w:spacing w:after="0" w:line="187" w:lineRule="auto"/>
                                <w:rPr>
                                  <w:rFonts w:ascii="Optima" w:hAnsi="Optima" w:cs="Open Sans Light"/>
                                  <w:color w:val="4A494A"/>
                                  <w:sz w:val="20"/>
                                  <w:szCs w:val="20"/>
                                </w:rPr>
                              </w:pPr>
                              <w:r w:rsidRPr="00397035">
                                <w:rPr>
                                  <w:rFonts w:ascii="Optima" w:hAnsi="Optima" w:cs="Open Sans Light"/>
                                  <w:color w:val="4A494A"/>
                                  <w:sz w:val="20"/>
                                  <w:szCs w:val="20"/>
                                </w:rPr>
                                <w:t>sherrischeer@icloud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391022" y="8057"/>
                            <a:ext cx="1277208" cy="222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0C1445" w:rsidP="00D04B40">
                              <w:pPr>
                                <w:spacing w:after="0" w:line="187" w:lineRule="auto"/>
                                <w:rPr>
                                  <w:rFonts w:ascii="Optima" w:hAnsi="Optima" w:cs="Open Sans Light"/>
                                  <w:color w:val="4A494A"/>
                                  <w:sz w:val="18"/>
                                  <w:szCs w:val="18"/>
                                </w:rPr>
                              </w:pPr>
                              <w:r w:rsidRPr="00397035">
                                <w:rPr>
                                  <w:rFonts w:ascii="Optima" w:hAnsi="Optima" w:cs="Open Sans Light"/>
                                  <w:color w:val="4A494A"/>
                                  <w:sz w:val="18"/>
                                  <w:szCs w:val="18"/>
                                </w:rPr>
                                <w:t>314.610.48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0EF84" id="Group 14" o:spid="_x0000_s1029" style="position:absolute;left:0;text-align:left;margin-left:162.95pt;margin-top:103pt;width:254pt;height:38.65pt;z-index:251654144;mso-position-vertical-relative:page;mso-width-relative:margin;mso-height-relative:margin" coordorigin="23857,-2208" coordsize="13294,4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">
                <v:shape id="Text Box 10" o:spid="_x0000_s1030" type="#_x0000_t202" style="position:absolute;left:23857;top:-2208;width:13295;height:4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:rsidR="00D04B40" w:rsidRPr="00397035" w:rsidRDefault="000C1445" w:rsidP="00D04B40">
                        <w:pPr>
                          <w:spacing w:after="0" w:line="187" w:lineRule="auto"/>
                          <w:rPr>
                            <w:rFonts w:ascii="Optima" w:hAnsi="Optima" w:cs="Open Sans Light"/>
                            <w:color w:val="4A494A"/>
                            <w:sz w:val="20"/>
                            <w:szCs w:val="20"/>
                          </w:rPr>
                        </w:pPr>
                        <w:r w:rsidRPr="00397035">
                          <w:rPr>
                            <w:rFonts w:ascii="Optima" w:hAnsi="Optima" w:cs="Open Sans Light"/>
                            <w:color w:val="4A494A"/>
                            <w:sz w:val="20"/>
                            <w:szCs w:val="20"/>
                          </w:rPr>
                          <w:t>sherrischeer@icloud.com</w:t>
                        </w:r>
                      </w:p>
                    </w:txbxContent>
                  </v:textbox>
                </v:shape>
                <v:shape id="Text Box 12" o:spid="_x0000_s1031" type="#_x0000_t202" style="position:absolute;left:23910;top:80;width:12772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:rsidR="00D04B40" w:rsidRPr="00397035" w:rsidRDefault="000C1445" w:rsidP="00D04B40">
                        <w:pPr>
                          <w:spacing w:after="0" w:line="187" w:lineRule="auto"/>
                          <w:rPr>
                            <w:rFonts w:ascii="Optima" w:hAnsi="Optima" w:cs="Open Sans Light"/>
                            <w:color w:val="4A494A"/>
                            <w:sz w:val="18"/>
                            <w:szCs w:val="18"/>
                          </w:rPr>
                        </w:pPr>
                        <w:r w:rsidRPr="00397035">
                          <w:rPr>
                            <w:rFonts w:ascii="Optima" w:hAnsi="Optima" w:cs="Open Sans Light"/>
                            <w:color w:val="4A494A"/>
                            <w:sz w:val="18"/>
                            <w:szCs w:val="18"/>
                          </w:rPr>
                          <w:t>314.610.4882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9500C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717550</wp:posOffset>
                </wp:positionV>
                <wp:extent cx="2844800" cy="49085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236" w:rsidRDefault="006A4236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 xml:space="preserve">Portfolio:  </w:t>
                            </w:r>
                            <w:r w:rsidR="0007672B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github.com/sherrischeer/portfolio</w:t>
                            </w:r>
                          </w:p>
                          <w:p w:rsidR="006A4236" w:rsidRDefault="006A4236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</w:p>
                          <w:p w:rsidR="004023F0" w:rsidRPr="00397035" w:rsidRDefault="004023F0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www.sherrischeer</w:t>
                            </w:r>
                            <w:r w:rsidRPr="00397035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2" type="#_x0000_t202" style="position:absolute;left:0;text-align:left;margin-left:334pt;margin-top:56.5pt;width:224pt;height:38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" filled="f" stroked="f" strokeweight=".5pt">
                <v:textbox>
                  <w:txbxContent>
                    <w:p w:rsidR="006A4236" w:rsidRDefault="006A4236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 xml:space="preserve">Portfolio:  </w:t>
                      </w:r>
                      <w:r w:rsidR="0007672B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github.com/sherrischeer/portfolio</w:t>
                      </w:r>
                    </w:p>
                    <w:p w:rsidR="006A4236" w:rsidRDefault="006A4236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</w:p>
                    <w:p w:rsidR="004023F0" w:rsidRPr="00397035" w:rsidRDefault="004023F0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www.sherrischeer</w:t>
                      </w:r>
                      <w:r w:rsidRPr="00397035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9B12C9">
        <w:rPr>
          <w:rFonts w:ascii="Optima" w:hAnsi="Optima"/>
          <w:noProof/>
        </w:rPr>
        <w:drawing>
          <wp:inline distT="0" distB="0" distL="0" distR="0">
            <wp:extent cx="1346200" cy="1346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B6871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31999</wp:posOffset>
                </wp:positionH>
                <wp:positionV relativeFrom="paragraph">
                  <wp:posOffset>639886</wp:posOffset>
                </wp:positionV>
                <wp:extent cx="5042535" cy="1560"/>
                <wp:effectExtent l="0" t="12700" r="24765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535" cy="1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FD2AA" id="Straight Connector 5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pt,50.4pt" to="557.05pt,5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" strokecolor="#0d0d0d" strokeweight="2.25pt">
                <v:stroke joinstyle="miter"/>
              </v:line>
            </w:pict>
          </mc:Fallback>
        </mc:AlternateContent>
      </w:r>
      <w:r w:rsidR="00D848BB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BB778A" wp14:editId="2CE5D003">
                <wp:simplePos x="0" y="0"/>
                <wp:positionH relativeFrom="column">
                  <wp:posOffset>546100</wp:posOffset>
                </wp:positionH>
                <wp:positionV relativeFrom="page">
                  <wp:posOffset>9385300</wp:posOffset>
                </wp:positionV>
                <wp:extent cx="6528390" cy="118006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390" cy="1180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8BB" w:rsidRDefault="00DC7C93" w:rsidP="00D848BB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I believe </w:t>
                            </w:r>
                            <w:r w:rsidR="00867F2C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if you want 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to give </w:t>
                            </w:r>
                            <w:r w:rsidR="00867F2C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more, you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have to become more.  That is why I believe in having fun and routine.  My interests include family, fitness, reading, travel, and movie night.  I serve at church in the coffee-bar and on the Summit High School lacrosse board as Co-President in training.</w:t>
                            </w:r>
                          </w:p>
                          <w:p w:rsidR="009B12C9" w:rsidRPr="00147C36" w:rsidRDefault="009B12C9" w:rsidP="00D848BB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778A" id="Text Box 18" o:spid="_x0000_s1033" type="#_x0000_t202" style="position:absolute;left:0;text-align:left;margin-left:43pt;margin-top:739pt;width:514.05pt;height:92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" filled="f" stroked="f" strokeweight=".5pt">
                <v:textbox>
                  <w:txbxContent>
                    <w:p w:rsidR="00D848BB" w:rsidRDefault="00DC7C93" w:rsidP="00D848BB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I believe </w:t>
                      </w:r>
                      <w:r w:rsidR="00867F2C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if you want 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to give </w:t>
                      </w:r>
                      <w:r w:rsidR="00867F2C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more, you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have to become more.  That is why I believe in having fun and routine.  My interests include family, fitness, reading, travel, and movie night.  I serve at church in the coffee-bar and on the Summit High School lacrosse board as Co-President in training.</w:t>
                      </w:r>
                    </w:p>
                    <w:p w:rsidR="009B12C9" w:rsidRPr="00147C36" w:rsidRDefault="009B12C9" w:rsidP="00D848BB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848BB" w:rsidRPr="00D848BB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B22A47" wp14:editId="330C9C31">
                <wp:simplePos x="0" y="0"/>
                <wp:positionH relativeFrom="column">
                  <wp:posOffset>1828165</wp:posOffset>
                </wp:positionH>
                <wp:positionV relativeFrom="paragraph">
                  <wp:posOffset>8607425</wp:posOffset>
                </wp:positionV>
                <wp:extent cx="1817370" cy="6985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370" cy="6985"/>
                        </a:xfrm>
                        <a:prstGeom prst="line">
                          <a:avLst/>
                        </a:prstGeom>
                        <a:noFill/>
                        <a:ln w="2159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9C3F0" id="Straight Connector 13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677.75pt" to="287.05pt,67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" strokecolor="#0d0d0d" strokeweight="1.7pt">
                <v:stroke joinstyle="miter"/>
              </v:line>
            </w:pict>
          </mc:Fallback>
        </mc:AlternateContent>
      </w:r>
      <w:r w:rsidR="00D848BB" w:rsidRPr="00D848BB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94CAF4" wp14:editId="0B3ADD91">
                <wp:simplePos x="0" y="0"/>
                <wp:positionH relativeFrom="column">
                  <wp:posOffset>368300</wp:posOffset>
                </wp:positionH>
                <wp:positionV relativeFrom="paragraph">
                  <wp:posOffset>8451850</wp:posOffset>
                </wp:positionV>
                <wp:extent cx="1318817" cy="3187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17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8BB" w:rsidRPr="00D848BB" w:rsidRDefault="001468B5" w:rsidP="00D848BB">
                            <w:pPr>
                              <w:spacing w:after="0" w:line="216" w:lineRule="auto"/>
                              <w:rPr>
                                <w:rFonts w:ascii="Optima" w:hAnsi="Optima" w:cs="Open Sans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tima" w:hAnsi="Optima" w:cs="Open Sans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4CAF4" id="Text Box 11" o:spid="_x0000_s1034" type="#_x0000_t202" style="position:absolute;left:0;text-align:left;margin-left:29pt;margin-top:665.5pt;width:103.85pt;height:25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" filled="f" stroked="f" strokeweight=".5pt">
                <v:textbox>
                  <w:txbxContent>
                    <w:p w:rsidR="00D848BB" w:rsidRPr="00D848BB" w:rsidRDefault="001468B5" w:rsidP="00D848BB">
                      <w:pPr>
                        <w:spacing w:after="0" w:line="216" w:lineRule="auto"/>
                        <w:rPr>
                          <w:rFonts w:ascii="Optima" w:hAnsi="Optima" w:cs="Open Sans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</w:pPr>
                      <w:r>
                        <w:rPr>
                          <w:rFonts w:ascii="Optima" w:hAnsi="Optima" w:cs="Open Sans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01460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721E11" wp14:editId="5CF8445F">
                <wp:simplePos x="0" y="0"/>
                <wp:positionH relativeFrom="column">
                  <wp:posOffset>469900</wp:posOffset>
                </wp:positionH>
                <wp:positionV relativeFrom="paragraph">
                  <wp:posOffset>7127875</wp:posOffset>
                </wp:positionV>
                <wp:extent cx="57785" cy="58420"/>
                <wp:effectExtent l="12700" t="0" r="5715" b="508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116"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0C6E5" id="Oval 284" o:spid="_x0000_s1026" style="position:absolute;margin-left:37pt;margin-top:561.25pt;width:4.55pt;height:4.6pt;rotation:2121309fd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" fillcolor="#868586" stroked="f" strokeweight="1pt">
                <v:stroke joinstyle="miter"/>
              </v:oval>
            </w:pict>
          </mc:Fallback>
        </mc:AlternateContent>
      </w:r>
      <w:r w:rsidR="00014602" w:rsidRPr="007862DC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4D53E7D" wp14:editId="73CB2117">
                <wp:simplePos x="0" y="0"/>
                <wp:positionH relativeFrom="column">
                  <wp:posOffset>469900</wp:posOffset>
                </wp:positionH>
                <wp:positionV relativeFrom="page">
                  <wp:posOffset>6667490</wp:posOffset>
                </wp:positionV>
                <wp:extent cx="58420" cy="2060269"/>
                <wp:effectExtent l="0" t="0" r="5080" b="0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" cy="2060269"/>
                          <a:chOff x="-220881" y="-37546"/>
                          <a:chExt cx="58833" cy="2062770"/>
                        </a:xfrm>
                      </wpg:grpSpPr>
                      <wps:wsp>
                        <wps:cNvPr id="276" name="Oval 276"/>
                        <wps:cNvSpPr/>
                        <wps:spPr>
                          <a:xfrm rot="19690745">
                            <a:off x="-220659" y="-37546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-220656" y="1966616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Straight Connector 279"/>
                        <wps:cNvCnPr>
                          <a:stCxn id="276" idx="0"/>
                        </wps:cNvCnPr>
                        <wps:spPr>
                          <a:xfrm>
                            <a:off x="-206896" y="-33142"/>
                            <a:ext cx="7589" cy="20245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8685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0" name="Oval 280"/>
                        <wps:cNvSpPr/>
                        <wps:spPr>
                          <a:xfrm>
                            <a:off x="-220881" y="1481830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5E2EC" id="Group 275" o:spid="_x0000_s1026" style="position:absolute;margin-left:37pt;margin-top:525pt;width:4.6pt;height:162.25pt;z-index:251754496;mso-position-vertical-relative:page;mso-width-relative:margin;mso-height-relative:margin" coordorigin="-2208,-375" coordsize="588,20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">
                <v:oval id="Oval 276" o:spid="_x0000_s1027" style="position:absolute;left:-2206;top:-375;width:586;height:585;rotation:-20854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" fillcolor="#868586" stroked="f" strokeweight="1pt">
                  <v:stroke joinstyle="miter"/>
                </v:oval>
                <v:oval id="Oval 278" o:spid="_x0000_s1028" style="position:absolute;left:-2206;top:19666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" fillcolor="#868586" stroked="f" strokeweight="1pt">
                  <v:stroke joinstyle="miter"/>
                </v:oval>
                <v:line id="Straight Connector 279" o:spid="_x0000_s1029" style="position:absolute;visibility:visible;mso-wrap-style:square" from="-2068,-331" to="-1993,19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" strokecolor="#868586" strokeweight=".5pt">
                  <v:stroke joinstyle="miter"/>
                </v:line>
                <v:oval id="Oval 280" o:spid="_x0000_s1030" style="position:absolute;left:-2208;top:14818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" fillcolor="#868586" stroked="f" strokeweight="1pt">
                  <v:stroke joinstyle="miter"/>
                </v:oval>
                <w10:wrap anchory="page"/>
              </v:group>
            </w:pict>
          </mc:Fallback>
        </mc:AlternateContent>
      </w:r>
      <w:r w:rsidR="0001460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721E11" wp14:editId="5CF8445F">
                <wp:simplePos x="0" y="0"/>
                <wp:positionH relativeFrom="column">
                  <wp:posOffset>468630</wp:posOffset>
                </wp:positionH>
                <wp:positionV relativeFrom="paragraph">
                  <wp:posOffset>6632575</wp:posOffset>
                </wp:positionV>
                <wp:extent cx="57785" cy="58420"/>
                <wp:effectExtent l="12700" t="0" r="5715" b="508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116"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3025E" id="Oval 283" o:spid="_x0000_s1026" style="position:absolute;margin-left:36.9pt;margin-top:522.25pt;width:4.55pt;height:4.6pt;rotation:2121309fd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" fillcolor="#868586" stroked="f" strokeweight="1pt">
                <v:stroke joinstyle="miter"/>
              </v:oval>
            </w:pict>
          </mc:Fallback>
        </mc:AlternateContent>
      </w:r>
      <w:r w:rsidR="00014602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6842B4" wp14:editId="6DD3C549">
                <wp:simplePos x="0" y="0"/>
                <wp:positionH relativeFrom="column">
                  <wp:posOffset>596900</wp:posOffset>
                </wp:positionH>
                <wp:positionV relativeFrom="page">
                  <wp:posOffset>6350000</wp:posOffset>
                </wp:positionV>
                <wp:extent cx="6502400" cy="370713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370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793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Hairstyles by Sherri &amp; Changes Salon &amp; Spa.  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y passion is to help people.  I get to do this every day by helping them be beautiful and provide an easy way to maintain it.  I build and maintain customer relationships by listening, customizing care and helping clients choose the best for their hair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Sales Event Specialist, American Deli Products; St Louis, MO — 2016-2017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Promote Boar’s Head products in supermarkets by sampling and offering product information to make life-long customers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dministrative Assistant, Vineyard Christian Fellowship; St Louis, MO — 1994-1999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ccounting and Creative Team (bulletins, brochures, booklets, database, tax records)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arketing Manager, Ocean Club; Southern CA — 1992-1994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Booked Banquets, handled all marketing ads, flyers, etc.  Oversee promotions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ccount Representative, L’eggs Hosiery; Southern CA — 1991-1992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Travel to stores in Southern CA and Las Vegas.  Inventory, order and deliver product.  Update display merchandising.  Report losse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42B4" id="Text Box 282" o:spid="_x0000_s1035" type="#_x0000_t202" style="position:absolute;left:0;text-align:left;margin-left:47pt;margin-top:500pt;width:512pt;height:29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" filled="f" stroked="f" strokeweight=".5pt">
                <v:textbox>
                  <w:txbxContent>
                    <w:p w:rsidR="00B56793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Hairstyles by Sherri &amp; Changes Salon &amp; Spa.  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y passion is to help people.  I get to do this every day by helping them be beautiful and provide an easy way to maintain it.  I build and maintain customer relationships by listening, customizing care and helping clients choose the best for their hair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Sales Event Specialist, American Deli Products; St Louis, MO — 2016-2017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Promote Boar’s Head products in supermarkets by sampling and offering product information to make life-long customers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dministrative Assistant, Vineyard Christian Fellowship; St Louis, MO — 1994-1999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ccounting and Creative Team (bulletins, brochures, booklets, database, tax records)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arketing Manager, Ocean Club; Southern CA — 1992-1994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Booked Banquets, handled all marketing ads, flyers, etc.  Oversee promotions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ccount Representative, L’eggs Hosiery; Southern CA — 1991-1992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Travel to stores in Southern CA and Las Vegas.  Inventory, order and deliver product.  Update display merchandising.  Report losses, etc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09AA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9C89804" wp14:editId="4F7CC85D">
                <wp:simplePos x="0" y="0"/>
                <wp:positionH relativeFrom="column">
                  <wp:posOffset>3941445</wp:posOffset>
                </wp:positionH>
                <wp:positionV relativeFrom="page">
                  <wp:posOffset>3386455</wp:posOffset>
                </wp:positionV>
                <wp:extent cx="3138805" cy="318770"/>
                <wp:effectExtent l="0" t="0" r="10795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318770"/>
                          <a:chOff x="0" y="0"/>
                          <a:chExt cx="3139029" cy="318770"/>
                        </a:xfrm>
                      </wpg:grpSpPr>
                      <wps:wsp>
                        <wps:cNvPr id="116" name="Text Box 116"/>
                        <wps:cNvSpPr txBox="1"/>
                        <wps:spPr>
                          <a:xfrm>
                            <a:off x="0" y="0"/>
                            <a:ext cx="2203887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D109AA" w:rsidRDefault="00D04B40" w:rsidP="00D04B40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D109AA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FESSIONAL SK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2188053" y="163286"/>
                            <a:ext cx="950976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C89804" id="Group 115" o:spid="_x0000_s1036" style="position:absolute;left:0;text-align:left;margin-left:310.35pt;margin-top:266.65pt;width:247.15pt;height:25.1pt;z-index:251684864;mso-position-vertical-relative:page;mso-width-relative:margin" coordsize="31390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">
                <v:shape id="Text Box 116" o:spid="_x0000_s1037" type="#_x0000_t202" style="position:absolute;width:22038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" filled="f" stroked="f" strokeweight=".5pt">
                  <v:textbox>
                    <w:txbxContent>
                      <w:p w:rsidR="00D04B40" w:rsidRPr="00D109AA" w:rsidRDefault="00D04B40" w:rsidP="00D04B40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D109AA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FESSIONAL SKILL</w:t>
                        </w:r>
                      </w:p>
                    </w:txbxContent>
                  </v:textbox>
                </v:shape>
                <v:line id="Straight Connector 117" o:spid="_x0000_s1038" style="position:absolute;visibility:visible;mso-wrap-style:square" from="21880,1632" to="31390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="00B64986" w:rsidRPr="007862DC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616A8B4" wp14:editId="1E52D816">
                <wp:simplePos x="0" y="0"/>
                <wp:positionH relativeFrom="column">
                  <wp:posOffset>375078</wp:posOffset>
                </wp:positionH>
                <wp:positionV relativeFrom="page">
                  <wp:posOffset>6015074</wp:posOffset>
                </wp:positionV>
                <wp:extent cx="3277870" cy="318770"/>
                <wp:effectExtent l="0" t="0" r="24130" b="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272" name="Text Box 272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862DC" w:rsidRPr="00397035" w:rsidRDefault="00B64986" w:rsidP="007862DC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6A8B4" id="Group 271" o:spid="_x0000_s1039" style="position:absolute;left:0;text-align:left;margin-left:29.55pt;margin-top:473.65pt;width:258.1pt;height:25.1pt;z-index:251752448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">
                <v:shape id="Text Box 272" o:spid="_x0000_s1040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" filled="f" stroked="f" strokeweight=".5pt">
                  <v:textbox>
                    <w:txbxContent>
                      <w:p w:rsidR="007862DC" w:rsidRPr="00397035" w:rsidRDefault="00B64986" w:rsidP="007862DC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XPERIENCE</w:t>
                        </w:r>
                      </w:p>
                    </w:txbxContent>
                  </v:textbox>
                </v:shape>
                <v:line id="Straight Connector 273" o:spid="_x0000_s1041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="00877EB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A5B5E2" wp14:editId="5E3F8B72">
                <wp:simplePos x="0" y="0"/>
                <wp:positionH relativeFrom="column">
                  <wp:posOffset>466090</wp:posOffset>
                </wp:positionH>
                <wp:positionV relativeFrom="paragraph">
                  <wp:posOffset>4546068</wp:posOffset>
                </wp:positionV>
                <wp:extent cx="57785" cy="58420"/>
                <wp:effectExtent l="0" t="0" r="5715" b="508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5EAAB" id="Oval 270" o:spid="_x0000_s1026" style="position:absolute;margin-left:36.7pt;margin-top:357.95pt;width:4.55pt;height:4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" fillcolor="#868586" stroked="f" strokeweight="1pt">
                <v:stroke joinstyle="miter"/>
              </v:oval>
            </w:pict>
          </mc:Fallback>
        </mc:AlternateContent>
      </w:r>
      <w:r w:rsidR="00877EB7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BF700D" wp14:editId="653A7D29">
                <wp:simplePos x="0" y="0"/>
                <wp:positionH relativeFrom="column">
                  <wp:posOffset>573715</wp:posOffset>
                </wp:positionH>
                <wp:positionV relativeFrom="page">
                  <wp:posOffset>3756660</wp:posOffset>
                </wp:positionV>
                <wp:extent cx="3140149" cy="2218661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149" cy="2218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LaunchCode Codergirl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User Experience (UX) Summer Cohort, 2018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St. Louis Community College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Web Development </w:t>
                            </w:r>
                            <w:r w:rsidRPr="00EA1072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Certificate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Current Trends Academy - St. Peters, MO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Licensed as Cosmetologist, 2009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National Academy of Beauty Arts - St. Louis, MO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Nail Technician, 1999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University of MO St Louis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BSBA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Bachelor of Sci</w:t>
                            </w:r>
                            <w:r w:rsidR="00D93FE0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ence in Business Administration, emphasis in 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arketing, 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700D" id="Text Box 263" o:spid="_x0000_s1042" type="#_x0000_t202" style="position:absolute;left:0;text-align:left;margin-left:45.15pt;margin-top:295.8pt;width:247.25pt;height:174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" filled="f" stroked="f" strokeweight=".5pt">
                <v:textbox>
                  <w:txbxContent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LaunchCode Codergirl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User Experience (UX) Summer Cohort, 2018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St. Louis Community College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Web Development </w:t>
                      </w:r>
                      <w:r w:rsidRPr="00EA1072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Certificate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2018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Current Trends Academy - St. Peters, MO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Licensed as Cosmetologist, 2009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National Academy of Beauty Arts - St. Louis, MO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Nail Technician, 1999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University of MO St Louis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BSBA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Bachelor of Sci</w:t>
                      </w:r>
                      <w:r w:rsidR="00D93FE0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ence in Business Administration, emphasis in 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arketing, 198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1F8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BB29AE2" wp14:editId="6DECC2F7">
                <wp:simplePos x="0" y="0"/>
                <wp:positionH relativeFrom="column">
                  <wp:posOffset>361315</wp:posOffset>
                </wp:positionH>
                <wp:positionV relativeFrom="page">
                  <wp:posOffset>3373755</wp:posOffset>
                </wp:positionV>
                <wp:extent cx="3277870" cy="318770"/>
                <wp:effectExtent l="0" t="0" r="24130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261" name="Text Box 261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5629A" w:rsidRPr="00397035" w:rsidRDefault="00B5629A" w:rsidP="00B5629A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397035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B29AE2" id="Group 213" o:spid="_x0000_s1043" style="position:absolute;left:0;text-align:left;margin-left:28.45pt;margin-top:265.65pt;width:258.1pt;height:25.1pt;z-index:251744256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">
                <v:shape id="Text Box 261" o:spid="_x0000_s1044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" filled="f" stroked="f" strokeweight=".5pt">
                  <v:textbox>
                    <w:txbxContent>
                      <w:p w:rsidR="00B5629A" w:rsidRPr="00397035" w:rsidRDefault="00B5629A" w:rsidP="00B5629A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397035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62" o:spid="_x0000_s1045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="00C301F8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B5F27AB" wp14:editId="7C81917A">
                <wp:simplePos x="0" y="0"/>
                <wp:positionH relativeFrom="column">
                  <wp:posOffset>361315</wp:posOffset>
                </wp:positionH>
                <wp:positionV relativeFrom="page">
                  <wp:posOffset>2133600</wp:posOffset>
                </wp:positionV>
                <wp:extent cx="6739890" cy="318770"/>
                <wp:effectExtent l="0" t="0" r="1651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318770"/>
                          <a:chOff x="0" y="0"/>
                          <a:chExt cx="2851297" cy="31877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0208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B5629A" w:rsidP="00D04B40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397035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49766" y="155944"/>
                            <a:ext cx="2401531" cy="14178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F27AB" id="Group 58" o:spid="_x0000_s1046" style="position:absolute;left:0;text-align:left;margin-left:28.45pt;margin-top:168pt;width:530.7pt;height:25.1pt;z-index:251656192;mso-position-vertical-relative:page;mso-width-relative:margin;mso-height-relative:margin" coordsize="2851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">
                <v:shape id="Text Box 16" o:spid="_x0000_s1047" type="#_x0000_t202" style="position:absolute;width:10208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:rsidR="00D04B40" w:rsidRPr="00397035" w:rsidRDefault="00B5629A" w:rsidP="00D04B40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397035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FILE</w:t>
                        </w:r>
                      </w:p>
                    </w:txbxContent>
                  </v:textbox>
                </v:shape>
                <v:line id="Straight Connector 17" o:spid="_x0000_s1048" style="position:absolute;visibility:visible;mso-wrap-style:square" from="4497,1559" to="28512,17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="00A16D14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595EC6" wp14:editId="0695AFAB">
                <wp:simplePos x="0" y="0"/>
                <wp:positionH relativeFrom="column">
                  <wp:posOffset>563245</wp:posOffset>
                </wp:positionH>
                <wp:positionV relativeFrom="page">
                  <wp:posOffset>2413148</wp:posOffset>
                </wp:positionV>
                <wp:extent cx="6528390" cy="118006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390" cy="1180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38AD" w:rsidRPr="00397035" w:rsidRDefault="00923955" w:rsidP="00397035">
                            <w:pP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Hello!  I am a</w:t>
                            </w:r>
                            <w:r w:rsidR="00397035" w:rsidRPr="00397035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7035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elf</w:t>
                            </w:r>
                            <w:r w:rsidR="00397035" w:rsidRPr="00397035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-</w:t>
                            </w:r>
                            <w:r w:rsidR="00B438AD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motivated professional with experience in customer service</w:t>
                            </w: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 and teamwork</w:t>
                            </w:r>
                            <w:r w:rsidR="00B438AD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, who pays close attention to detail and making strong customer </w:t>
                            </w: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relationships.  </w:t>
                            </w:r>
                            <w:r w:rsidR="00B438AD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I have found my passion in the tech industry and would like to share it with others as well as utilize the skills I have obtained.  I am very organized and detail-oriented.  I love to learn</w:t>
                            </w: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 and have a passion for accomplishment.</w:t>
                            </w:r>
                          </w:p>
                          <w:p w:rsidR="00D04B40" w:rsidRPr="00147C36" w:rsidRDefault="00397035" w:rsidP="00D04B40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5EC6" id="Text Box 15" o:spid="_x0000_s1049" type="#_x0000_t202" style="position:absolute;left:0;text-align:left;margin-left:44.35pt;margin-top:190pt;width:514.05pt;height:9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" filled="f" stroked="f" strokeweight=".5pt">
                <v:textbox>
                  <w:txbxContent>
                    <w:p w:rsidR="00B438AD" w:rsidRPr="00397035" w:rsidRDefault="00923955" w:rsidP="00397035">
                      <w:pP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Hello!  I am a</w:t>
                      </w:r>
                      <w:r w:rsidR="00397035" w:rsidRPr="00397035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r w:rsidR="00397035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self</w:t>
                      </w:r>
                      <w:r w:rsidR="00397035" w:rsidRPr="00397035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-</w:t>
                      </w:r>
                      <w:r w:rsidR="00B438AD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motivated professional with experience in customer service</w:t>
                      </w: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 and teamwork</w:t>
                      </w:r>
                      <w:r w:rsidR="00B438AD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, who pays close attention to detail and making strong customer </w:t>
                      </w: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relationships.  </w:t>
                      </w:r>
                      <w:r w:rsidR="00B438AD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I have found my passion in the tech industry and would like to share it with others as well as utilize the skills I have obtained.  I am very organized and detail-oriented.  I love to learn</w:t>
                      </w: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 and have a passion for accomplishment.</w:t>
                      </w:r>
                    </w:p>
                    <w:p w:rsidR="00D04B40" w:rsidRPr="00147C36" w:rsidRDefault="00397035" w:rsidP="00D04B40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052CD" w:rsidRPr="00397035" w:rsidSect="00D04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A8F" w:rsidRDefault="000A5A8F" w:rsidP="000C1445">
      <w:pPr>
        <w:spacing w:after="0" w:line="240" w:lineRule="auto"/>
      </w:pPr>
      <w:r>
        <w:separator/>
      </w:r>
    </w:p>
  </w:endnote>
  <w:endnote w:type="continuationSeparator" w:id="0">
    <w:p w:rsidR="000A5A8F" w:rsidRDefault="000A5A8F" w:rsidP="000C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72" w:rsidRDefault="00600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72" w:rsidRDefault="00600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72" w:rsidRDefault="0060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A8F" w:rsidRDefault="000A5A8F" w:rsidP="000C1445">
      <w:pPr>
        <w:spacing w:after="0" w:line="240" w:lineRule="auto"/>
      </w:pPr>
      <w:r>
        <w:separator/>
      </w:r>
    </w:p>
  </w:footnote>
  <w:footnote w:type="continuationSeparator" w:id="0">
    <w:p w:rsidR="000A5A8F" w:rsidRDefault="000A5A8F" w:rsidP="000C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CE"/>
    <w:rsid w:val="00014602"/>
    <w:rsid w:val="0003035B"/>
    <w:rsid w:val="0007672B"/>
    <w:rsid w:val="000A5A8F"/>
    <w:rsid w:val="000C1445"/>
    <w:rsid w:val="00134BD1"/>
    <w:rsid w:val="00143B89"/>
    <w:rsid w:val="001468B5"/>
    <w:rsid w:val="001E19C5"/>
    <w:rsid w:val="00214DDD"/>
    <w:rsid w:val="002712A4"/>
    <w:rsid w:val="00283757"/>
    <w:rsid w:val="00397035"/>
    <w:rsid w:val="004023F0"/>
    <w:rsid w:val="004052CD"/>
    <w:rsid w:val="00433FAB"/>
    <w:rsid w:val="00514E1B"/>
    <w:rsid w:val="00575BF0"/>
    <w:rsid w:val="00583430"/>
    <w:rsid w:val="005A2524"/>
    <w:rsid w:val="005E5E76"/>
    <w:rsid w:val="00600272"/>
    <w:rsid w:val="006015BC"/>
    <w:rsid w:val="0066707D"/>
    <w:rsid w:val="006A3009"/>
    <w:rsid w:val="006A4236"/>
    <w:rsid w:val="00720D29"/>
    <w:rsid w:val="007249E9"/>
    <w:rsid w:val="007862DC"/>
    <w:rsid w:val="007C2805"/>
    <w:rsid w:val="007F436F"/>
    <w:rsid w:val="00825FBB"/>
    <w:rsid w:val="008500CE"/>
    <w:rsid w:val="00863DA5"/>
    <w:rsid w:val="00867F2C"/>
    <w:rsid w:val="00877EB7"/>
    <w:rsid w:val="00882A8F"/>
    <w:rsid w:val="00923955"/>
    <w:rsid w:val="009437EF"/>
    <w:rsid w:val="009467B8"/>
    <w:rsid w:val="009B12C9"/>
    <w:rsid w:val="00A16D14"/>
    <w:rsid w:val="00A46B85"/>
    <w:rsid w:val="00A52F8A"/>
    <w:rsid w:val="00B438AD"/>
    <w:rsid w:val="00B53E05"/>
    <w:rsid w:val="00B5629A"/>
    <w:rsid w:val="00B56793"/>
    <w:rsid w:val="00B64986"/>
    <w:rsid w:val="00B84185"/>
    <w:rsid w:val="00BB6871"/>
    <w:rsid w:val="00BE5B8D"/>
    <w:rsid w:val="00C301F8"/>
    <w:rsid w:val="00C840C3"/>
    <w:rsid w:val="00C9500C"/>
    <w:rsid w:val="00CF2994"/>
    <w:rsid w:val="00D04B40"/>
    <w:rsid w:val="00D109AA"/>
    <w:rsid w:val="00D848BB"/>
    <w:rsid w:val="00D93FE0"/>
    <w:rsid w:val="00DC7C93"/>
    <w:rsid w:val="00DE6A4E"/>
    <w:rsid w:val="00E33486"/>
    <w:rsid w:val="00EA1072"/>
    <w:rsid w:val="00EB3B10"/>
    <w:rsid w:val="00EF305A"/>
    <w:rsid w:val="00F21B92"/>
    <w:rsid w:val="00F64AD2"/>
    <w:rsid w:val="00FB3E69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B4FD4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45"/>
  </w:style>
  <w:style w:type="paragraph" w:styleId="Footer">
    <w:name w:val="footer"/>
    <w:basedOn w:val="Normal"/>
    <w:link w:val="FooterChar"/>
    <w:uiPriority w:val="99"/>
    <w:unhideWhenUsed/>
    <w:rsid w:val="000C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296FC-68D5-6E41-A147-F7F6F531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cheer, Sherri L.</cp:lastModifiedBy>
  <cp:revision>19</cp:revision>
  <cp:lastPrinted>2018-12-11T01:03:00Z</cp:lastPrinted>
  <dcterms:created xsi:type="dcterms:W3CDTF">2018-12-09T23:04:00Z</dcterms:created>
  <dcterms:modified xsi:type="dcterms:W3CDTF">2018-12-12T19:20:00Z</dcterms:modified>
</cp:coreProperties>
</file>